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父子</w:t>
      </w:r>
    </w:p>
    <w:p>
      <w:r>
        <w:rPr>
          <w:rFonts w:ascii="宋体" w:hAnsi="宋体" w:eastAsia="宋体"/>
          <w:sz w:val="24"/>
        </w:rPr>
        <w:t>周少麟著述；朱达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少麟著述；朱达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京剧(学科: 艺术家 学科: 生平事迹 地点: 中国 年代: 现代) 京剧(学科: 表演艺术) 京剧 艺术家 表演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848.html</w:t>
      </w:r>
    </w:p>
    <w:p>
      <w:r>
        <w:t>更多相关图书推荐：https://www.jiaokey.com</w:t>
      </w:r>
    </w:p>
    <w:p>
      <w:r>
        <w:t>周少麟著述；朱达人主编 其他作品：https://www.jiaokey.com/tag/周少麟著述；朱达人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京剧(学科: 艺术家 学科: 生平事迹 地点: 中国 年代: 现代) 京剧(学科: 表演艺术) 京剧 艺术家 表演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